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b2d5363e-15cc-477a-987d-7a88fc30fa9c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56b01c8-b17a-4842-b986-e09840dbdae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56b01c8-b17a-4842-b986-e09840dbdae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50b8f80-84b7-4d97-aa93-8fd09839d06a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50b8f80-84b7-4d97-aa93-8fd09839d06a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432f662-6bf5-4cb5-a26e-b1ef89f27cd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432f662-6bf5-4cb5-a26e-b1ef89f27cd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5-30T01:49:33Z</dcterms:modified>
  <cp:category/>
</cp:coreProperties>
</file>